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4B2A2" w14:textId="77777777" w:rsidR="003F5A80" w:rsidRPr="00B422DE" w:rsidRDefault="003F5A80" w:rsidP="0065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Jueves</w:t>
      </w:r>
    </w:p>
    <w:p w14:paraId="2CF5A4A1" w14:textId="7DC1F9A4" w:rsidR="003F5A80" w:rsidRPr="00B422DE" w:rsidRDefault="003F5A80" w:rsidP="0065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25</w:t>
      </w:r>
    </w:p>
    <w:p w14:paraId="66B97BAB" w14:textId="07FA3429" w:rsidR="003F5A80" w:rsidRDefault="003F5A80" w:rsidP="0065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B422DE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proofErr w:type="gramStart"/>
      <w:r w:rsidR="00030765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F</w:t>
      </w: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ebrero</w:t>
      </w:r>
      <w:proofErr w:type="gramEnd"/>
    </w:p>
    <w:p w14:paraId="44297963" w14:textId="0622A3AF" w:rsidR="003F5A80" w:rsidRPr="00030765" w:rsidRDefault="003F5A80" w:rsidP="0065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68032FFE" w14:textId="77777777" w:rsidR="003F5A80" w:rsidRPr="00B422DE" w:rsidRDefault="003F5A80" w:rsidP="0065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B422DE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5D552473" w14:textId="50925CFA" w:rsidR="003F5A80" w:rsidRDefault="00030765" w:rsidP="0065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ensamiento M</w:t>
      </w:r>
      <w:r w:rsidR="003F5A80" w:rsidRPr="00093B56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atemático</w:t>
      </w:r>
    </w:p>
    <w:p w14:paraId="79EE2672" w14:textId="26642F50" w:rsidR="003F5A80" w:rsidRPr="00030765" w:rsidRDefault="003F5A80" w:rsidP="0065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6C77DA3D" w14:textId="61899334" w:rsidR="003F5A80" w:rsidRDefault="003F5A80" w:rsidP="0065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3F5A80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Cuento y resuelvo</w:t>
      </w:r>
    </w:p>
    <w:p w14:paraId="578F1B2D" w14:textId="77777777" w:rsidR="00743ABB" w:rsidRDefault="00743ABB" w:rsidP="00657716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691DFF4B" w14:textId="77777777" w:rsidR="00743ABB" w:rsidRDefault="00743ABB" w:rsidP="00657716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1EDBD0F9" w14:textId="28128250" w:rsidR="00F177A3" w:rsidRDefault="00F177A3" w:rsidP="00657716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B422D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B422D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Pr="00F177A3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Resuelve problemas a través del conteo y con acciones sobre las colecciones</w:t>
      </w:r>
      <w:r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.</w:t>
      </w:r>
    </w:p>
    <w:p w14:paraId="71EC9AC0" w14:textId="77777777" w:rsidR="00F177A3" w:rsidRPr="00B422DE" w:rsidRDefault="00F177A3" w:rsidP="00657716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1CF99DBB" w14:textId="0950500A" w:rsidR="00F177A3" w:rsidRDefault="00F177A3" w:rsidP="00657716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B422D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B422D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Pr="00F177A3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Identifica los datos para resolver problemas de cantidad.</w:t>
      </w:r>
    </w:p>
    <w:p w14:paraId="691B3BEA" w14:textId="470739D3" w:rsidR="00F177A3" w:rsidRDefault="00F177A3" w:rsidP="00657716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7B424038" w14:textId="37A6AC1D" w:rsidR="00F177A3" w:rsidRDefault="00F177A3" w:rsidP="00657716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1025B379" w14:textId="197B76D1" w:rsidR="00F177A3" w:rsidRDefault="00F177A3" w:rsidP="00657716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B422DE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3089F144" w14:textId="36F9802A" w:rsidR="00F177A3" w:rsidRPr="00657716" w:rsidRDefault="00F177A3" w:rsidP="00657716">
      <w:pPr>
        <w:spacing w:after="0" w:line="240" w:lineRule="auto"/>
        <w:jc w:val="both"/>
        <w:rPr>
          <w:rFonts w:ascii="Montserrat" w:eastAsia="Calibri" w:hAnsi="Montserrat" w:cs="Times New Roman"/>
          <w:szCs w:val="24"/>
          <w:lang w:eastAsia="es-MX"/>
        </w:rPr>
      </w:pPr>
    </w:p>
    <w:p w14:paraId="35A2760B" w14:textId="1DD4818A" w:rsidR="00657716" w:rsidRDefault="00657716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Resolverás problemas a través del conteo y con acciones sobre las colecciones.</w:t>
      </w:r>
    </w:p>
    <w:p w14:paraId="7C7A4E7D" w14:textId="7B221CEC" w:rsidR="00657716" w:rsidRDefault="00657716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6BC9254" w14:textId="6CFA2EDF" w:rsidR="00657716" w:rsidRDefault="00657716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Identificarás los datos para resolver problemas de cantidad.</w:t>
      </w:r>
    </w:p>
    <w:p w14:paraId="2D56B3A8" w14:textId="77777777" w:rsidR="00657716" w:rsidRDefault="00657716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CB6A985" w14:textId="35D41447" w:rsidR="00F177A3" w:rsidRDefault="000C1894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Conocerás</w:t>
      </w:r>
      <w:r w:rsidRPr="000C189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cómo resuelven p</w:t>
      </w:r>
      <w:r w:rsidR="00657716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roblemas algunas niñas y niños.</w:t>
      </w:r>
    </w:p>
    <w:p w14:paraId="241ABB57" w14:textId="77777777" w:rsidR="00657716" w:rsidRPr="000C1894" w:rsidRDefault="00657716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893F9A5" w14:textId="52843ADC" w:rsidR="00F177A3" w:rsidRDefault="00F177A3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3779F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ide a tu mamá, papá o algún adulto que te acompañe en casa que te apoyen a desarrollar las actividades y a escribir las ideas que te surjan durante esta sesión.</w:t>
      </w:r>
    </w:p>
    <w:p w14:paraId="35D2F080" w14:textId="78612B86" w:rsidR="00F177A3" w:rsidRDefault="00F177A3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42CFA964" w14:textId="33A248F4" w:rsidR="00F177A3" w:rsidRDefault="00F177A3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494DC84" w14:textId="77777777" w:rsidR="00F177A3" w:rsidRDefault="00F177A3" w:rsidP="00657716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B422DE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73D59A7E" w14:textId="3DDCA0D3" w:rsidR="00F177A3" w:rsidRDefault="00F177A3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AC8A9B5" w14:textId="1A05C030" w:rsidR="00E65B1B" w:rsidRDefault="00A0409A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ídele</w:t>
      </w:r>
      <w:r w:rsidR="009E5CD0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a tu mamá, papá o a quien te acompañe que te lea el siguiente </w:t>
      </w:r>
      <w:r w:rsidR="00657716" w:rsidRPr="00657716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Cuento </w:t>
      </w:r>
      <w:r w:rsidR="00657716" w:rsidRPr="009E5CD0"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  <w:t xml:space="preserve">1,2,3 gatitos, de Michel Van </w:t>
      </w:r>
      <w:proofErr w:type="spellStart"/>
      <w:r w:rsidR="00657716" w:rsidRPr="009E5CD0"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  <w:t>Zeveren</w:t>
      </w:r>
      <w:proofErr w:type="spellEnd"/>
      <w:r w:rsidR="00030765"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  <w:t>.</w:t>
      </w:r>
    </w:p>
    <w:p w14:paraId="0B5EB3D0" w14:textId="77777777" w:rsidR="00657716" w:rsidRPr="00657716" w:rsidRDefault="00657716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C5DCE9D" w14:textId="69AAA1FD" w:rsidR="00E65B1B" w:rsidRPr="007379B1" w:rsidRDefault="00E65B1B" w:rsidP="009A59E8">
      <w:pPr>
        <w:pStyle w:val="Prrafodelista"/>
        <w:spacing w:after="0" w:line="240" w:lineRule="auto"/>
        <w:jc w:val="center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  <w:r w:rsidRPr="007379B1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 xml:space="preserve">Cuento </w:t>
      </w:r>
      <w:r w:rsidRPr="007379B1">
        <w:rPr>
          <w:rFonts w:ascii="Montserrat" w:eastAsia="Times New Roman" w:hAnsi="Montserrat" w:cs="Times New Roman"/>
          <w:b/>
          <w:bCs/>
          <w:i/>
          <w:iCs/>
          <w:color w:val="000000"/>
          <w:kern w:val="24"/>
          <w:lang w:eastAsia="es-MX"/>
        </w:rPr>
        <w:t>1,2,3 gatitos</w:t>
      </w:r>
      <w:r w:rsidRPr="007379B1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 xml:space="preserve">, de Michel Van </w:t>
      </w:r>
      <w:proofErr w:type="spellStart"/>
      <w:r w:rsidRPr="007379B1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Zeveren</w:t>
      </w:r>
      <w:proofErr w:type="spellEnd"/>
      <w:r w:rsidR="00030765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.</w:t>
      </w:r>
    </w:p>
    <w:p w14:paraId="11D69152" w14:textId="2ABC1B03" w:rsidR="006675AD" w:rsidRPr="007379B1" w:rsidRDefault="006675AD" w:rsidP="00657716">
      <w:pPr>
        <w:spacing w:after="0" w:line="240" w:lineRule="auto"/>
        <w:jc w:val="both"/>
        <w:rPr>
          <w:rFonts w:ascii="Montserrat" w:hAnsi="Montserrat"/>
        </w:rPr>
      </w:pPr>
    </w:p>
    <w:p w14:paraId="0D651ABC" w14:textId="20B81522" w:rsidR="007379B1" w:rsidRPr="007348F6" w:rsidRDefault="007379B1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t>Había una vez una mamá</w:t>
      </w:r>
      <w:r w:rsidR="007348F6" w:rsidRPr="007348F6">
        <w:rPr>
          <w:rFonts w:ascii="Montserrat" w:hAnsi="Montserrat"/>
          <w:i/>
        </w:rPr>
        <w:t xml:space="preserve"> que tenía tres gatitos muy listos ¡Sabían contar hasta tres!</w:t>
      </w:r>
    </w:p>
    <w:p w14:paraId="510F8840" w14:textId="5BEAE35A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5D20E74F" w14:textId="305AF74C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lastRenderedPageBreak/>
        <w:t>Una noche, antes de dormir, los tres gatitos se bañaron en 1, 2, 3 pequeñ</w:t>
      </w:r>
      <w:r w:rsidR="00030765">
        <w:rPr>
          <w:rFonts w:ascii="Montserrat" w:hAnsi="Montserrat"/>
          <w:i/>
        </w:rPr>
        <w:t>as bañeras. Una para cada uno, p</w:t>
      </w:r>
      <w:r w:rsidRPr="007348F6">
        <w:rPr>
          <w:rFonts w:ascii="Montserrat" w:hAnsi="Montserrat"/>
          <w:i/>
        </w:rPr>
        <w:t>ero…</w:t>
      </w:r>
    </w:p>
    <w:p w14:paraId="25B46DC7" w14:textId="15E43134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6E405D6C" w14:textId="1B970C44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t>¡Mamá! ¡Mamá! ¡Falta un patito!</w:t>
      </w:r>
    </w:p>
    <w:p w14:paraId="707C4D35" w14:textId="08E3FD14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t>¡Falta un balde!</w:t>
      </w:r>
    </w:p>
    <w:p w14:paraId="691F71ED" w14:textId="5DFA782C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t>¡Y falta un globito!</w:t>
      </w:r>
    </w:p>
    <w:p w14:paraId="780363B7" w14:textId="35155898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0EF49577" w14:textId="5405DD7B" w:rsidR="007348F6" w:rsidRPr="007348F6" w:rsidRDefault="00030765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Es verdad, mis listos gatitos, ya los llevo, v</w:t>
      </w:r>
      <w:r w:rsidR="007348F6" w:rsidRPr="007348F6">
        <w:rPr>
          <w:rFonts w:ascii="Montserrat" w:hAnsi="Montserrat"/>
          <w:i/>
        </w:rPr>
        <w:t>oy corriendo</w:t>
      </w:r>
    </w:p>
    <w:p w14:paraId="055F438D" w14:textId="1623F7B7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t>Ahora, todo está bien. Cada gatito toma su baño.</w:t>
      </w:r>
    </w:p>
    <w:p w14:paraId="1BB29929" w14:textId="2DAA79A9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000A11FA" w14:textId="3FF6EF39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t>Luego, lo</w:t>
      </w:r>
      <w:r w:rsidR="00030765">
        <w:rPr>
          <w:rFonts w:ascii="Montserrat" w:hAnsi="Montserrat"/>
          <w:i/>
        </w:rPr>
        <w:t>s tres gatitos fueron a cenar, h</w:t>
      </w:r>
      <w:r w:rsidRPr="007348F6">
        <w:rPr>
          <w:rFonts w:ascii="Montserrat" w:hAnsi="Montserrat"/>
          <w:i/>
        </w:rPr>
        <w:t xml:space="preserve">abía 1, 2, 3 tazones de leche sobre </w:t>
      </w:r>
      <w:r w:rsidR="00030765">
        <w:rPr>
          <w:rFonts w:ascii="Montserrat" w:hAnsi="Montserrat"/>
          <w:i/>
        </w:rPr>
        <w:t>la mesa. Uno para cada uno, p</w:t>
      </w:r>
      <w:r w:rsidRPr="007348F6">
        <w:rPr>
          <w:rFonts w:ascii="Montserrat" w:hAnsi="Montserrat"/>
          <w:i/>
        </w:rPr>
        <w:t>ero…</w:t>
      </w:r>
    </w:p>
    <w:p w14:paraId="61CE5C3A" w14:textId="44B4FEC7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6E9EECBC" w14:textId="6E87C19A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t>¡Mamá! ¡Mamá! ¡Falta una cucharilla!</w:t>
      </w:r>
    </w:p>
    <w:p w14:paraId="20F509BE" w14:textId="58D41194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t>¡Falta un mantelito!</w:t>
      </w:r>
    </w:p>
    <w:p w14:paraId="530E4D4B" w14:textId="3815348E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t>¡Y falta una silla!</w:t>
      </w:r>
    </w:p>
    <w:p w14:paraId="52B46206" w14:textId="6D2153A6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3292EE7B" w14:textId="016AAFAE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t>Es cierto, mis listos gatitos. ¡Ya los llevo! Voy corriendo</w:t>
      </w:r>
    </w:p>
    <w:p w14:paraId="0BCD47F1" w14:textId="1B8BF2A3" w:rsidR="007348F6" w:rsidRPr="007348F6" w:rsidRDefault="00030765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Ahora todo está bien, c</w:t>
      </w:r>
      <w:r w:rsidR="007348F6" w:rsidRPr="007348F6">
        <w:rPr>
          <w:rFonts w:ascii="Montserrat" w:hAnsi="Montserrat"/>
          <w:i/>
        </w:rPr>
        <w:t>ada gatito bebe su tazón de leche.</w:t>
      </w:r>
    </w:p>
    <w:p w14:paraId="197CDE46" w14:textId="77777777" w:rsidR="007379B1" w:rsidRPr="007348F6" w:rsidRDefault="007379B1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1801927E" w14:textId="077716C8" w:rsidR="007379B1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t>Con la barriga llena. Los tre</w:t>
      </w:r>
      <w:r w:rsidR="00030765">
        <w:rPr>
          <w:rFonts w:ascii="Montserrat" w:hAnsi="Montserrat"/>
          <w:i/>
        </w:rPr>
        <w:t>s gatitos se fueron a acostar, h</w:t>
      </w:r>
      <w:r w:rsidRPr="007348F6">
        <w:rPr>
          <w:rFonts w:ascii="Montserrat" w:hAnsi="Montserrat"/>
          <w:i/>
        </w:rPr>
        <w:t xml:space="preserve">abía </w:t>
      </w:r>
      <w:r w:rsidR="00030765">
        <w:rPr>
          <w:rFonts w:ascii="Montserrat" w:hAnsi="Montserrat"/>
          <w:i/>
        </w:rPr>
        <w:t>1, 2, 3 camitas para cada uno, p</w:t>
      </w:r>
      <w:r w:rsidRPr="007348F6">
        <w:rPr>
          <w:rFonts w:ascii="Montserrat" w:hAnsi="Montserrat"/>
          <w:i/>
        </w:rPr>
        <w:t>ero…</w:t>
      </w:r>
    </w:p>
    <w:p w14:paraId="13A5F1BA" w14:textId="60371B2D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3D1A6670" w14:textId="331301B2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t>¡Mamá! ¡Mamá! ¡Falta una almohada!</w:t>
      </w:r>
    </w:p>
    <w:p w14:paraId="7C40A3DB" w14:textId="363C86B8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t>¡Falta un osito!</w:t>
      </w:r>
    </w:p>
    <w:p w14:paraId="796D230B" w14:textId="351E1698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t>¡Y falta una lamparita!</w:t>
      </w:r>
    </w:p>
    <w:p w14:paraId="48160953" w14:textId="107089E6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486700BD" w14:textId="3A0C1EF5" w:rsidR="007348F6" w:rsidRPr="007348F6" w:rsidRDefault="00030765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Sí, sí, mis listos gatitos, ya los llevo, v</w:t>
      </w:r>
      <w:r w:rsidR="007348F6" w:rsidRPr="007348F6">
        <w:rPr>
          <w:rFonts w:ascii="Montserrat" w:hAnsi="Montserrat"/>
          <w:i/>
        </w:rPr>
        <w:t>oy corriendo.</w:t>
      </w:r>
    </w:p>
    <w:p w14:paraId="44B9CF35" w14:textId="274EEE96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1A23AB2A" w14:textId="3E4F389E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t>Ahora, todo está bien. Los tres gatitos pueden dormir.</w:t>
      </w:r>
    </w:p>
    <w:p w14:paraId="748C7F9B" w14:textId="488B1E4E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1C165FD8" w14:textId="1229CD45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t>Buenas noches, mis gatitos.</w:t>
      </w:r>
    </w:p>
    <w:p w14:paraId="32279CD0" w14:textId="2F51A9EA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t>¡No! ¡No! ¡No! Queremos 1, 2, 3 besitos antes de dormir.</w:t>
      </w:r>
    </w:p>
    <w:p w14:paraId="273BC9D1" w14:textId="77777777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53ADAB22" w14:textId="27F1228C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t>Pero era tarde y mamá gata estaba cansada:</w:t>
      </w:r>
    </w:p>
    <w:p w14:paraId="68C729E7" w14:textId="14BED14A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t>¿Y si no se duermen con 1, 2, 3 besitos?</w:t>
      </w:r>
    </w:p>
    <w:p w14:paraId="444D2612" w14:textId="5EBA5090" w:rsid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</w:rPr>
      </w:pPr>
    </w:p>
    <w:p w14:paraId="2CB17DDA" w14:textId="5A9D0BE7" w:rsidR="007348F6" w:rsidRPr="009E5CD0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9E5CD0">
        <w:rPr>
          <w:rFonts w:ascii="Montserrat" w:hAnsi="Montserrat"/>
          <w:i/>
        </w:rPr>
        <w:t>Entonces tuvo una idea.</w:t>
      </w:r>
    </w:p>
    <w:p w14:paraId="55DE799A" w14:textId="65997008" w:rsidR="007348F6" w:rsidRPr="009E5CD0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9E5CD0">
        <w:rPr>
          <w:rFonts w:ascii="Montserrat" w:hAnsi="Montserrat"/>
          <w:i/>
        </w:rPr>
        <w:t>Les dio cada uno de sus listos gatitos miles y miles de besitos. Tantos besos como estrellas hay en el cielo.</w:t>
      </w:r>
    </w:p>
    <w:p w14:paraId="4A6BD552" w14:textId="25E392A4" w:rsidR="007348F6" w:rsidRPr="009E5CD0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267D6DFA" w14:textId="4340A306" w:rsidR="007348F6" w:rsidRPr="009E5CD0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9E5CD0">
        <w:rPr>
          <w:rFonts w:ascii="Montserrat" w:hAnsi="Montserrat"/>
          <w:i/>
        </w:rPr>
        <w:t>Y los gatitos no pudieron protestar porque sabían contar hasta tres.</w:t>
      </w:r>
    </w:p>
    <w:p w14:paraId="18D247F9" w14:textId="00AC8C2F" w:rsidR="007379B1" w:rsidRPr="009E5CD0" w:rsidRDefault="007379B1" w:rsidP="00743ABB">
      <w:pPr>
        <w:spacing w:after="0" w:line="240" w:lineRule="auto"/>
        <w:ind w:left="708"/>
        <w:jc w:val="both"/>
        <w:rPr>
          <w:rFonts w:ascii="Montserrat" w:hAnsi="Montserrat"/>
        </w:rPr>
      </w:pPr>
    </w:p>
    <w:p w14:paraId="768AA736" w14:textId="08B95029" w:rsidR="009E5CD0" w:rsidRPr="009E5CD0" w:rsidRDefault="009E5CD0" w:rsidP="00743ABB">
      <w:pPr>
        <w:spacing w:after="0" w:line="240" w:lineRule="auto"/>
        <w:ind w:left="708"/>
        <w:jc w:val="center"/>
        <w:rPr>
          <w:rFonts w:ascii="Montserrat" w:hAnsi="Montserrat"/>
          <w:b/>
        </w:rPr>
      </w:pPr>
      <w:r w:rsidRPr="009E5CD0">
        <w:rPr>
          <w:rFonts w:ascii="Montserrat" w:hAnsi="Montserrat"/>
          <w:b/>
        </w:rPr>
        <w:t>FIN</w:t>
      </w:r>
    </w:p>
    <w:p w14:paraId="1970F1B8" w14:textId="77777777" w:rsidR="009E5CD0" w:rsidRPr="009E5CD0" w:rsidRDefault="009E5CD0" w:rsidP="00657716">
      <w:pPr>
        <w:spacing w:after="0" w:line="240" w:lineRule="auto"/>
        <w:jc w:val="both"/>
        <w:rPr>
          <w:rFonts w:ascii="Montserrat" w:hAnsi="Montserrat"/>
        </w:rPr>
      </w:pPr>
    </w:p>
    <w:p w14:paraId="14695381" w14:textId="7F8A80F2" w:rsidR="006675AD" w:rsidRPr="006675AD" w:rsidRDefault="007379B1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9E5CD0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Los gatos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son muy listos, r</w:t>
      </w:r>
      <w:r w:rsidR="006675AD" w:rsidRPr="006675A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cuerdas</w:t>
      </w:r>
      <w:r w:rsidR="00C53675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, ¿C</w:t>
      </w:r>
      <w:r w:rsidR="006675AD" w:rsidRPr="006675A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ómo solucionaron los problemas que enfrentaron?</w:t>
      </w:r>
    </w:p>
    <w:p w14:paraId="79C984A2" w14:textId="09BCBCFE" w:rsidR="007379B1" w:rsidRPr="006675AD" w:rsidRDefault="007379B1" w:rsidP="007379B1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  <w:bookmarkStart w:id="0" w:name="_GoBack"/>
      <w:r w:rsidRPr="007379B1">
        <w:rPr>
          <w:noProof/>
          <w:lang w:val="en-US"/>
        </w:rPr>
        <w:lastRenderedPageBreak/>
        <w:drawing>
          <wp:inline distT="0" distB="0" distL="0" distR="0" wp14:anchorId="28AB167F" wp14:editId="672D36E8">
            <wp:extent cx="1999895" cy="1353312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526" cy="13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49091EF" w14:textId="77777777" w:rsidR="009E5CD0" w:rsidRDefault="009E5CD0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01E77A9A" w14:textId="77777777" w:rsidR="009E5CD0" w:rsidRDefault="006675AD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6675A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Les gustaba mucho contar y así lograban resolver los problemas. </w:t>
      </w:r>
      <w:r w:rsidR="009E5CD0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Con la ayuda de este cuento ahora vas a</w:t>
      </w:r>
      <w:r w:rsidRPr="006675A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resolver problemas matemáticos de manera divertida. </w:t>
      </w:r>
    </w:p>
    <w:p w14:paraId="32AD5C6F" w14:textId="77777777" w:rsidR="009E5CD0" w:rsidRDefault="009E5CD0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14D0376" w14:textId="7F81CD67" w:rsidR="006675AD" w:rsidRDefault="006675AD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6675A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Recuerdas cuántos gatos aparecen en la historia?</w:t>
      </w:r>
      <w:r w:rsidR="009E5CD0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Aparecen 3</w:t>
      </w:r>
      <w:r w:rsidRPr="006675A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gatitos</w:t>
      </w:r>
      <w:r w:rsidR="009E5CD0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, aunque el cuento se llama </w:t>
      </w:r>
      <w:r w:rsidR="009E5CD0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3 gatitos.</w:t>
      </w:r>
    </w:p>
    <w:p w14:paraId="31B1F49C" w14:textId="77777777" w:rsidR="00C53675" w:rsidRDefault="00C53675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</w:p>
    <w:p w14:paraId="6ED58799" w14:textId="77777777" w:rsidR="009E5CD0" w:rsidRDefault="009E5CD0" w:rsidP="009E5CD0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9E5CD0">
        <w:rPr>
          <w:noProof/>
          <w:lang w:val="en-US"/>
        </w:rPr>
        <w:drawing>
          <wp:inline distT="0" distB="0" distL="0" distR="0" wp14:anchorId="17784B29" wp14:editId="3EDB3FEF">
            <wp:extent cx="1265529" cy="126552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6320" cy="12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311E" w14:textId="77777777" w:rsidR="009E5CD0" w:rsidRDefault="009E5CD0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5B2DE56B" w14:textId="77777777" w:rsidR="009E5CD0" w:rsidRDefault="006675AD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6675A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</w:t>
      </w:r>
      <w:r w:rsidR="009E5CD0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D</w:t>
      </w:r>
      <w:r w:rsidRPr="006675A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e qué forma se puede comprobar que efectivamente son tres gatitos? </w:t>
      </w:r>
    </w:p>
    <w:p w14:paraId="133D73EE" w14:textId="77777777" w:rsidR="009E5CD0" w:rsidRDefault="009E5CD0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9829715" w14:textId="1301D8D2" w:rsidR="006675AD" w:rsidRDefault="009E5CD0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Los puedes contar</w:t>
      </w:r>
      <w:r w:rsidR="006675AD" w:rsidRPr="006675A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conforme 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vas</w:t>
      </w:r>
      <w:r w:rsidR="006675AD" w:rsidRPr="006675A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dibujando</w:t>
      </w:r>
      <w:r w:rsidR="006675A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en una hoja</w:t>
      </w:r>
      <w:r w:rsidR="006675AD" w:rsidRPr="006675A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los tres gatitos que 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creas</w:t>
      </w:r>
      <w:r w:rsidR="006675AD" w:rsidRPr="006675A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eran los que aparecieron en la historia y después 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puedes pedirle a quien te acompañe que los cuente para comprobar tu respuesta. </w:t>
      </w:r>
    </w:p>
    <w:p w14:paraId="48E7A317" w14:textId="77777777" w:rsidR="00C53675" w:rsidRDefault="00C53675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28A6CDD" w14:textId="4517CFEB" w:rsidR="009E5CD0" w:rsidRPr="006675AD" w:rsidRDefault="009E5CD0" w:rsidP="009E5CD0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9E5CD0">
        <w:rPr>
          <w:noProof/>
          <w:lang w:val="en-US"/>
        </w:rPr>
        <w:drawing>
          <wp:inline distT="0" distB="0" distL="0" distR="0" wp14:anchorId="3D9030F4" wp14:editId="2DF20197">
            <wp:extent cx="1281816" cy="1082649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476" cy="110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8CCF" w14:textId="77777777" w:rsidR="009E5CD0" w:rsidRDefault="009E5CD0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C05BD36" w14:textId="3833B9E0" w:rsidR="006675AD" w:rsidRDefault="009E5CD0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L</w:t>
      </w:r>
      <w:r w:rsidR="006675AD" w:rsidRPr="006675A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a respuesta correcta son 4 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gatos </w:t>
      </w:r>
      <w:r w:rsidR="006675AD" w:rsidRPr="006675A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n total. ¡</w:t>
      </w:r>
      <w:r w:rsidR="006675A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No olvides</w:t>
      </w:r>
      <w:r w:rsidR="006675AD" w:rsidRPr="006675A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contar a la mamá!</w:t>
      </w:r>
      <w:r w:rsidR="006675A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 w:rsidR="00900FA1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ues e</w:t>
      </w:r>
      <w:r w:rsidR="006675AD" w:rsidRPr="006675A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s importante que al resolver problemas escuches y observes con atención.</w:t>
      </w:r>
    </w:p>
    <w:p w14:paraId="1C90CD69" w14:textId="77777777" w:rsidR="009E5CD0" w:rsidRDefault="009E5CD0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3CB42B7" w14:textId="602848E1" w:rsidR="00900FA1" w:rsidRDefault="00900FA1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Ahora que ya sabes que debes estar atento/a pide a un adulto te apoye </w:t>
      </w:r>
      <w:r w:rsidR="000C189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a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leer el siguiente problema y resuelve.</w:t>
      </w:r>
    </w:p>
    <w:p w14:paraId="785B46A2" w14:textId="77777777" w:rsidR="009E5CD0" w:rsidRDefault="009E5CD0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9A173E1" w14:textId="4781BC9A" w:rsidR="00900FA1" w:rsidRDefault="00900FA1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900FA1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Una noche antes de dormir, los tres gatitos se bañaron en 1, 2, 3 pequeñas bañeras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. </w:t>
      </w:r>
      <w:r w:rsidRPr="00900FA1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Una para cada uno, per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o </w:t>
      </w:r>
      <w:r w:rsidRPr="00900FA1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si cada gatito debe tener un globo, </w:t>
      </w:r>
      <w:r w:rsidR="00C53675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un balde y un patito, ¿C</w:t>
      </w:r>
      <w:r w:rsidRPr="00900FA1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uántos objetos necesita cada gatito para bañarse?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Considera y plantéalo así:</w:t>
      </w:r>
    </w:p>
    <w:p w14:paraId="1B22BB5B" w14:textId="77777777" w:rsidR="009E5CD0" w:rsidRPr="00900FA1" w:rsidRDefault="009E5CD0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5112B0F1" w14:textId="572D4B64" w:rsidR="00900FA1" w:rsidRPr="009E5CD0" w:rsidRDefault="00900FA1" w:rsidP="00C53675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9E5CD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lastRenderedPageBreak/>
        <w:t>Gato 1: globo y pato</w:t>
      </w:r>
      <w:r w:rsidR="00C53675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.</w:t>
      </w:r>
    </w:p>
    <w:p w14:paraId="551AEAFC" w14:textId="7FB2274C" w:rsidR="00900FA1" w:rsidRPr="009E5CD0" w:rsidRDefault="00900FA1" w:rsidP="00C53675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9E5CD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Gato 2: balde y pato</w:t>
      </w:r>
      <w:r w:rsidR="00C53675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.</w:t>
      </w:r>
    </w:p>
    <w:p w14:paraId="04B5B2CC" w14:textId="709A84FE" w:rsidR="00900FA1" w:rsidRPr="009E5CD0" w:rsidRDefault="00900FA1" w:rsidP="00C53675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9E5CD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Gato 3: globo y balde</w:t>
      </w:r>
      <w:r w:rsidR="00C53675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.</w:t>
      </w:r>
    </w:p>
    <w:p w14:paraId="5423866E" w14:textId="77777777" w:rsidR="009E5CD0" w:rsidRDefault="009E5CD0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0C8DEA4F" w14:textId="49FF80C8" w:rsidR="00900FA1" w:rsidRDefault="00900FA1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900FA1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Cada uno necesita</w:t>
      </w:r>
      <w:r w:rsidR="00C53675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un pato, un globo y un balde, e</w:t>
      </w:r>
      <w:r w:rsidRPr="00900FA1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ntonces cada gato necesita 3 objetos.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 w:rsidRPr="00900FA1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Qué objeto le hace falta a cada uno?</w:t>
      </w:r>
    </w:p>
    <w:p w14:paraId="69FC5B09" w14:textId="77777777" w:rsidR="00C53675" w:rsidRDefault="00C53675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EC4D160" w14:textId="1654DAAC" w:rsidR="009E5CD0" w:rsidRPr="00900FA1" w:rsidRDefault="004A1756" w:rsidP="004A1756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4A1756">
        <w:rPr>
          <w:noProof/>
          <w:lang w:val="en-US"/>
        </w:rPr>
        <w:drawing>
          <wp:inline distT="0" distB="0" distL="0" distR="0" wp14:anchorId="5055B194" wp14:editId="028A6458">
            <wp:extent cx="1909267" cy="138010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821" cy="13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469E" w14:textId="77777777" w:rsidR="004A1756" w:rsidRDefault="004A1756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54A33221" w14:textId="7E4DBDCB" w:rsidR="004A1756" w:rsidRDefault="004A1756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Observa la imagen para saber que objeto le hace falta a cada gatito, puedes dibujar lo que les hace falta y cuenta cuantos objetos tiene.</w:t>
      </w:r>
    </w:p>
    <w:p w14:paraId="29C8D6DB" w14:textId="77777777" w:rsidR="004A1756" w:rsidRDefault="004A1756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54835163" w14:textId="1784A999" w:rsidR="00900FA1" w:rsidRDefault="00900FA1" w:rsidP="00657716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¡Ahora </w:t>
      </w:r>
      <w:r w:rsidR="00C53675">
        <w:rPr>
          <w:rFonts w:ascii="Montserrat" w:eastAsia="Times New Roman" w:hAnsi="Montserrat" w:cs="Times New Roman"/>
          <w:color w:val="000000"/>
          <w:kern w:val="24"/>
          <w:lang w:eastAsia="es-MX"/>
        </w:rPr>
        <w:t>sí,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sin problema </w:t>
      </w:r>
      <w:r w:rsidRPr="00900FA1">
        <w:rPr>
          <w:rFonts w:ascii="Montserrat" w:eastAsia="Times New Roman" w:hAnsi="Montserrat" w:cs="Times New Roman"/>
          <w:color w:val="000000"/>
          <w:kern w:val="24"/>
          <w:lang w:eastAsia="es-MX"/>
        </w:rPr>
        <w:t>los tres gatos pueden bañarse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! Gracias por ayudarlos.</w:t>
      </w:r>
    </w:p>
    <w:p w14:paraId="576B23BA" w14:textId="77777777" w:rsidR="00C53675" w:rsidRDefault="00C53675" w:rsidP="00657716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02C7A3F5" w14:textId="77777777" w:rsidR="004A1756" w:rsidRDefault="004A1756" w:rsidP="004A1756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4A1756">
        <w:rPr>
          <w:noProof/>
          <w:lang w:val="en-US"/>
        </w:rPr>
        <w:drawing>
          <wp:inline distT="0" distB="0" distL="0" distR="0" wp14:anchorId="21E4826E" wp14:editId="566C8B9A">
            <wp:extent cx="2000000" cy="1352381"/>
            <wp:effectExtent l="0" t="0" r="63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1367" w14:textId="77777777" w:rsidR="004A1756" w:rsidRDefault="004A1756" w:rsidP="00657716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4512AA0F" w14:textId="0D6F1609" w:rsidR="009431C0" w:rsidRDefault="009431C0" w:rsidP="00657716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¿</w:t>
      </w:r>
      <w:r w:rsidRPr="009431C0">
        <w:rPr>
          <w:rFonts w:ascii="Montserrat" w:eastAsia="Times New Roman" w:hAnsi="Montserrat" w:cs="Times New Roman"/>
          <w:color w:val="000000"/>
          <w:kern w:val="24"/>
          <w:lang w:eastAsia="es-MX"/>
        </w:rPr>
        <w:t>Qué más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crees que se</w:t>
      </w:r>
      <w:r w:rsidRPr="009431C0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p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uede</w:t>
      </w:r>
      <w:r w:rsidRPr="009431C0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hacer para seguir resolviendo problemas matemáticos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? </w:t>
      </w:r>
    </w:p>
    <w:p w14:paraId="55CB89E3" w14:textId="77777777" w:rsidR="004A1756" w:rsidRDefault="004A1756" w:rsidP="00657716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09EB67CC" w14:textId="5E4DBB7D" w:rsidR="009431C0" w:rsidRDefault="004A1756" w:rsidP="00657716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En la siguiente</w:t>
      </w:r>
      <w:r w:rsidR="009431C0" w:rsidRPr="009431C0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lámina</w:t>
      </w:r>
      <w:r w:rsidR="00C53675">
        <w:rPr>
          <w:rFonts w:ascii="Montserrat" w:eastAsia="Times New Roman" w:hAnsi="Montserrat" w:cs="Times New Roman"/>
          <w:color w:val="000000"/>
          <w:kern w:val="24"/>
          <w:lang w:eastAsia="es-MX"/>
        </w:rPr>
        <w:t>, se llama ¿Dónde está? O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bserva </w:t>
      </w:r>
      <w:r w:rsidR="009431C0">
        <w:rPr>
          <w:rFonts w:ascii="Montserrat" w:eastAsia="Times New Roman" w:hAnsi="Montserrat" w:cs="Times New Roman"/>
          <w:color w:val="000000"/>
          <w:kern w:val="24"/>
          <w:lang w:eastAsia="es-MX"/>
        </w:rPr>
        <w:t>los objetos que aparecen.</w:t>
      </w:r>
    </w:p>
    <w:p w14:paraId="671E8452" w14:textId="77777777" w:rsidR="00C53675" w:rsidRDefault="00C53675" w:rsidP="00657716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44C36DA1" w14:textId="733384F4" w:rsidR="009431C0" w:rsidRDefault="009431C0" w:rsidP="004A1756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9431C0">
        <w:rPr>
          <w:noProof/>
          <w:lang w:val="en-US"/>
        </w:rPr>
        <w:drawing>
          <wp:inline distT="0" distB="0" distL="0" distR="0" wp14:anchorId="41C0607E" wp14:editId="4989F689">
            <wp:extent cx="1769252" cy="221932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384" cy="228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8432" w14:textId="4D3B484A" w:rsidR="004A1756" w:rsidRDefault="009431C0" w:rsidP="00657716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lastRenderedPageBreak/>
        <w:t>¡</w:t>
      </w:r>
      <w:r w:rsidR="004A1756">
        <w:rPr>
          <w:rFonts w:ascii="Montserrat" w:eastAsia="Times New Roman" w:hAnsi="Montserrat" w:cs="Times New Roman"/>
          <w:color w:val="000000"/>
          <w:kern w:val="24"/>
          <w:lang w:eastAsia="es-MX"/>
        </w:rPr>
        <w:t>Son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muchas cosas, cierto! </w:t>
      </w:r>
      <w:r w:rsidR="004A1756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En este momento vas a jugar un 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juego nuevo, s</w:t>
      </w:r>
      <w:r w:rsidRPr="009431C0">
        <w:rPr>
          <w:rFonts w:ascii="Montserrat" w:eastAsia="Times New Roman" w:hAnsi="Montserrat" w:cs="Times New Roman"/>
          <w:color w:val="000000"/>
          <w:kern w:val="24"/>
          <w:lang w:eastAsia="es-MX"/>
        </w:rPr>
        <w:t>e llama “Encuéntralo”.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N</w:t>
      </w:r>
      <w:r w:rsidRPr="009431C0">
        <w:rPr>
          <w:rFonts w:ascii="Montserrat" w:eastAsia="Times New Roman" w:hAnsi="Montserrat" w:cs="Times New Roman"/>
          <w:color w:val="000000"/>
          <w:kern w:val="24"/>
          <w:lang w:eastAsia="es-MX"/>
        </w:rPr>
        <w:t>ecesita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s</w:t>
      </w:r>
      <w:r w:rsidRPr="009431C0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estar muy atenta y atento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, pide a un adulto en casa te apoye jugando contigo.</w:t>
      </w:r>
      <w:r w:rsidRPr="009431C0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</w:t>
      </w:r>
      <w:r w:rsidR="004A1756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Ellos 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te va</w:t>
      </w:r>
      <w:r w:rsidR="004A1756">
        <w:rPr>
          <w:rFonts w:ascii="Montserrat" w:eastAsia="Times New Roman" w:hAnsi="Montserrat" w:cs="Times New Roman"/>
          <w:color w:val="000000"/>
          <w:kern w:val="24"/>
          <w:lang w:eastAsia="es-MX"/>
        </w:rPr>
        <w:t>n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a pedir</w:t>
      </w:r>
      <w:r w:rsidRPr="009431C0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que encuentre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s</w:t>
      </w:r>
      <w:r w:rsidRPr="009431C0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uno o varios objetos que 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te </w:t>
      </w:r>
      <w:r w:rsidRPr="009431C0">
        <w:rPr>
          <w:rFonts w:ascii="Montserrat" w:eastAsia="Times New Roman" w:hAnsi="Montserrat" w:cs="Times New Roman"/>
          <w:color w:val="000000"/>
          <w:kern w:val="24"/>
          <w:lang w:eastAsia="es-MX"/>
        </w:rPr>
        <w:t>ayud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e</w:t>
      </w:r>
      <w:r w:rsidRPr="009431C0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n a resolver problemas matemáticos. </w:t>
      </w:r>
    </w:p>
    <w:p w14:paraId="51E4AFDB" w14:textId="77777777" w:rsidR="004A1756" w:rsidRDefault="004A1756" w:rsidP="00657716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5945189B" w14:textId="25C3E35B" w:rsidR="009431C0" w:rsidRPr="009431C0" w:rsidRDefault="007E715B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Te p</w:t>
      </w:r>
      <w:r w:rsidR="009431C0">
        <w:rPr>
          <w:rFonts w:ascii="Montserrat" w:eastAsia="Times New Roman" w:hAnsi="Montserrat" w:cs="Times New Roman"/>
          <w:color w:val="000000"/>
          <w:kern w:val="24"/>
          <w:lang w:eastAsia="es-MX"/>
        </w:rPr>
        <w:t>uede</w:t>
      </w:r>
      <w:r w:rsidR="009431C0" w:rsidRPr="009431C0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s apoyar 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en diferentes </w:t>
      </w:r>
      <w:r w:rsidR="009431C0" w:rsidRPr="009431C0">
        <w:rPr>
          <w:rFonts w:ascii="Montserrat" w:eastAsia="Times New Roman" w:hAnsi="Montserrat" w:cs="Times New Roman"/>
          <w:color w:val="000000"/>
          <w:kern w:val="24"/>
          <w:lang w:eastAsia="es-MX"/>
        </w:rPr>
        <w:t>materiales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como </w:t>
      </w:r>
      <w:r w:rsidR="009431C0" w:rsidRPr="007E715B">
        <w:rPr>
          <w:rFonts w:ascii="Montserrat" w:eastAsia="Times New Roman" w:hAnsi="Montserrat" w:cs="Times New Roman"/>
          <w:color w:val="000000"/>
          <w:kern w:val="24"/>
          <w:lang w:eastAsia="es-MX"/>
        </w:rPr>
        <w:t>fichas, piedras, palos de madera, lápices y hojas de papel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, o cualquier otro que</w:t>
      </w:r>
      <w:r w:rsidR="00C57DE5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tengas en casa.</w:t>
      </w:r>
    </w:p>
    <w:p w14:paraId="404EFD09" w14:textId="6CA9CBFD" w:rsidR="00C57DE5" w:rsidRDefault="007E715B" w:rsidP="00657716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Ya que tienes todos</w:t>
      </w:r>
      <w:r w:rsidR="00C57DE5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los materiales 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resuelve </w:t>
      </w:r>
      <w:r w:rsidR="009431C0" w:rsidRPr="009431C0">
        <w:rPr>
          <w:rFonts w:ascii="Montserrat" w:eastAsia="Times New Roman" w:hAnsi="Montserrat" w:cs="Times New Roman"/>
          <w:color w:val="000000"/>
          <w:kern w:val="24"/>
          <w:lang w:eastAsia="es-MX"/>
        </w:rPr>
        <w:t>el primer problema.</w:t>
      </w:r>
      <w:r w:rsidR="00C57DE5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E</w:t>
      </w:r>
      <w:r w:rsidR="00C57DE5">
        <w:rPr>
          <w:rFonts w:ascii="Montserrat" w:eastAsia="Times New Roman" w:hAnsi="Montserrat" w:cs="Times New Roman"/>
          <w:color w:val="000000"/>
          <w:kern w:val="24"/>
          <w:lang w:eastAsia="es-MX"/>
        </w:rPr>
        <w:t>nc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uentra</w:t>
      </w:r>
      <w:r w:rsidR="00C57DE5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los objetos que la persona que te acompañ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a te dirá. Por ejemplo:</w:t>
      </w:r>
    </w:p>
    <w:p w14:paraId="4593485E" w14:textId="77777777" w:rsidR="007E715B" w:rsidRDefault="007E715B" w:rsidP="00657716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387A75AE" w14:textId="2336E721" w:rsidR="00C57DE5" w:rsidRPr="00C53675" w:rsidRDefault="00C57DE5" w:rsidP="00C5367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C53675">
        <w:rPr>
          <w:rFonts w:ascii="Montserrat" w:eastAsia="Times New Roman" w:hAnsi="Montserrat" w:cs="Times New Roman"/>
          <w:color w:val="000000"/>
          <w:kern w:val="24"/>
          <w:lang w:eastAsia="es-MX"/>
        </w:rPr>
        <w:t>Encuentra todos los pe</w:t>
      </w:r>
      <w:r w:rsidR="00C53675">
        <w:rPr>
          <w:rFonts w:ascii="Montserrat" w:eastAsia="Times New Roman" w:hAnsi="Montserrat" w:cs="Times New Roman"/>
          <w:color w:val="000000"/>
          <w:kern w:val="24"/>
          <w:lang w:eastAsia="es-MX"/>
        </w:rPr>
        <w:t>luches que hay en la habitación, c</w:t>
      </w:r>
      <w:r w:rsidRPr="00C53675">
        <w:rPr>
          <w:rFonts w:ascii="Montserrat" w:eastAsia="Times New Roman" w:hAnsi="Montserrat" w:cs="Times New Roman"/>
          <w:color w:val="000000"/>
          <w:kern w:val="24"/>
          <w:lang w:eastAsia="es-MX"/>
        </w:rPr>
        <w:t>uéntalos, ¿Cuántos peluches encontraste en la habitación?</w:t>
      </w:r>
    </w:p>
    <w:p w14:paraId="00929EA9" w14:textId="77777777" w:rsidR="007E715B" w:rsidRPr="00C57DE5" w:rsidRDefault="007E715B" w:rsidP="007E715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5DCF4D92" w14:textId="0FE99CB6" w:rsidR="00C57DE5" w:rsidRPr="00C53675" w:rsidRDefault="007E715B" w:rsidP="00C5367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C53675">
        <w:rPr>
          <w:rFonts w:ascii="Montserrat" w:eastAsia="Times New Roman" w:hAnsi="Montserrat" w:cs="Times New Roman"/>
          <w:color w:val="000000"/>
          <w:kern w:val="24"/>
          <w:lang w:eastAsia="es-MX"/>
        </w:rPr>
        <w:t>S</w:t>
      </w:r>
      <w:r w:rsidR="00C57DE5" w:rsidRPr="00C53675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iguiente problema, </w:t>
      </w:r>
      <w:r w:rsidRPr="00C53675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Andrea y Mario, </w:t>
      </w:r>
      <w:r w:rsidR="00C57DE5" w:rsidRPr="00C53675">
        <w:rPr>
          <w:rFonts w:ascii="Montserrat" w:eastAsia="Times New Roman" w:hAnsi="Montserrat" w:cs="Times New Roman"/>
          <w:color w:val="000000"/>
          <w:kern w:val="24"/>
          <w:lang w:eastAsia="es-MX"/>
        </w:rPr>
        <w:t>tomaron cada uno un peluche de los que hay en los sillones. ¿Cuántos peluches se quedaron en los sillones?</w:t>
      </w:r>
    </w:p>
    <w:p w14:paraId="102DAA18" w14:textId="77777777" w:rsidR="007E715B" w:rsidRPr="007E715B" w:rsidRDefault="007E715B" w:rsidP="007E715B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5AE2C098" w14:textId="07EB8C8D" w:rsidR="00C57DE5" w:rsidRDefault="00C57DE5" w:rsidP="00657716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Observa</w:t>
      </w:r>
      <w:r w:rsidRPr="00C57DE5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</w:t>
      </w:r>
      <w:r w:rsidR="007E715B">
        <w:rPr>
          <w:rFonts w:ascii="Montserrat" w:eastAsia="Times New Roman" w:hAnsi="Montserrat" w:cs="Times New Roman"/>
          <w:color w:val="000000"/>
          <w:kern w:val="24"/>
          <w:lang w:eastAsia="es-MX"/>
        </w:rPr>
        <w:t>los siguientes videos para conocer cómo lo resolvieron algunos de tus compañeros.</w:t>
      </w:r>
    </w:p>
    <w:p w14:paraId="727BB99D" w14:textId="77777777" w:rsidR="007E715B" w:rsidRDefault="007E715B" w:rsidP="00657716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5ABD0BDF" w14:textId="0E2B3380" w:rsidR="00C57DE5" w:rsidRPr="009A59E8" w:rsidRDefault="00C57DE5" w:rsidP="009A59E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</w:pPr>
      <w:r w:rsidRPr="009A59E8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 xml:space="preserve">Samara </w:t>
      </w:r>
      <w:r w:rsidR="007E715B" w:rsidRPr="009A59E8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>resuelve</w:t>
      </w:r>
      <w:r w:rsidR="00C53675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>.</w:t>
      </w:r>
    </w:p>
    <w:p w14:paraId="7C8D5BF9" w14:textId="74B9B66D" w:rsidR="007E715B" w:rsidRDefault="006463F8" w:rsidP="00657716">
      <w:pPr>
        <w:spacing w:after="0" w:line="240" w:lineRule="auto"/>
        <w:jc w:val="both"/>
      </w:pPr>
      <w:hyperlink r:id="rId12" w:history="1">
        <w:r w:rsidR="000B0151" w:rsidRPr="008817FA">
          <w:rPr>
            <w:rStyle w:val="Hipervnculo"/>
          </w:rPr>
          <w:t>https://youtu.be/ZS7OIUJbgfY</w:t>
        </w:r>
      </w:hyperlink>
    </w:p>
    <w:p w14:paraId="6872EADB" w14:textId="77777777" w:rsidR="000B0151" w:rsidRDefault="000B0151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2691FE5" w14:textId="77777777" w:rsidR="009A59E8" w:rsidRDefault="007E715B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Samara</w:t>
      </w:r>
      <w:r w:rsidR="00637800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resolvió el problema con</w:t>
      </w:r>
      <w:r w:rsidR="00C57DE5" w:rsidRPr="00C57DE5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______. Ahora</w:t>
      </w:r>
      <w:r w:rsidR="00637800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tú</w:t>
      </w:r>
      <w:r w:rsidR="00C57DE5" w:rsidRPr="00C57DE5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 w:rsidR="00637800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lo vas a </w:t>
      </w:r>
      <w:r w:rsidR="00C57DE5" w:rsidRPr="00C57DE5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resolver con _____</w:t>
      </w:r>
      <w:r w:rsidR="00637800" w:rsidRPr="00C57DE5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_.</w:t>
      </w:r>
    </w:p>
    <w:p w14:paraId="38C1DF07" w14:textId="131ABBBE" w:rsidR="00900FA1" w:rsidRPr="009A59E8" w:rsidRDefault="009A59E8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9A59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Elige un </w:t>
      </w:r>
      <w:r w:rsidR="00C57DE5" w:rsidRPr="009A59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material</w:t>
      </w:r>
      <w:r w:rsidR="00637800" w:rsidRPr="009A59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del que juntaste</w:t>
      </w:r>
      <w:r w:rsidR="00C57DE5" w:rsidRPr="009A59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diferente al que utilizó </w:t>
      </w:r>
      <w:r w:rsidRPr="009A59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Samara</w:t>
      </w:r>
      <w:r w:rsidR="00C53675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.</w:t>
      </w:r>
    </w:p>
    <w:p w14:paraId="588791A8" w14:textId="77777777" w:rsidR="009A59E8" w:rsidRDefault="009A59E8" w:rsidP="00657716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/>
          <w:iCs/>
          <w:color w:val="000000"/>
          <w:kern w:val="24"/>
          <w:lang w:eastAsia="es-MX"/>
        </w:rPr>
      </w:pPr>
    </w:p>
    <w:p w14:paraId="68A7E997" w14:textId="77777777" w:rsidR="009A59E8" w:rsidRDefault="009A59E8" w:rsidP="009A59E8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9A59E8">
        <w:rPr>
          <w:noProof/>
          <w:lang w:val="en-US"/>
        </w:rPr>
        <w:drawing>
          <wp:inline distT="0" distB="0" distL="0" distR="0" wp14:anchorId="1FB112A3" wp14:editId="4BA4FA14">
            <wp:extent cx="1471599" cy="15906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1190" cy="165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AFC0" w14:textId="77777777" w:rsidR="009A59E8" w:rsidRDefault="009A59E8" w:rsidP="009A59E8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091C44AB" w14:textId="55765D34" w:rsidR="00637800" w:rsidRDefault="009A59E8" w:rsidP="009A59E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O</w:t>
      </w:r>
      <w:r w:rsidR="00637800" w:rsidRPr="00637800">
        <w:rPr>
          <w:rFonts w:ascii="Montserrat" w:eastAsia="Times New Roman" w:hAnsi="Montserrat" w:cs="Times New Roman"/>
          <w:color w:val="000000"/>
          <w:kern w:val="24"/>
          <w:lang w:eastAsia="es-MX"/>
        </w:rPr>
        <w:t>bserva: ¿Dónde hay más peluches, en los sillones o en los estantes?</w:t>
      </w:r>
    </w:p>
    <w:p w14:paraId="38E28555" w14:textId="77777777" w:rsidR="00C53675" w:rsidRDefault="00C53675" w:rsidP="009A59E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66DFED0D" w14:textId="77777777" w:rsidR="009A59E8" w:rsidRDefault="009A59E8" w:rsidP="009A59E8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9A59E8">
        <w:rPr>
          <w:noProof/>
          <w:lang w:val="en-US"/>
        </w:rPr>
        <w:drawing>
          <wp:inline distT="0" distB="0" distL="0" distR="0" wp14:anchorId="635DE9D2" wp14:editId="206D4D86">
            <wp:extent cx="1704975" cy="151418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21" cy="154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F5F5" w14:textId="6287C43D" w:rsidR="00900FA1" w:rsidRDefault="009A59E8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n el siguiente video conoce c</w:t>
      </w:r>
      <w:r w:rsidR="00637800" w:rsidRPr="00637800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ómo lo resolvió</w:t>
      </w:r>
      <w:r w:rsidR="00637800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Julio.</w:t>
      </w:r>
    </w:p>
    <w:p w14:paraId="0D1038E3" w14:textId="77777777" w:rsidR="009A59E8" w:rsidRPr="009A59E8" w:rsidRDefault="009A59E8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8815AD0" w14:textId="1C43D431" w:rsidR="00637800" w:rsidRPr="009A59E8" w:rsidRDefault="00637800" w:rsidP="00A0409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  <w:r w:rsidRPr="009A59E8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lastRenderedPageBreak/>
        <w:t>J</w:t>
      </w:r>
      <w:r w:rsidR="009A59E8" w:rsidRPr="009A59E8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ulio resolviendo el problema</w:t>
      </w:r>
      <w:r w:rsidR="00C53675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.</w:t>
      </w:r>
    </w:p>
    <w:p w14:paraId="5D560F84" w14:textId="31B98A18" w:rsidR="009A59E8" w:rsidRDefault="006463F8" w:rsidP="00657716">
      <w:pPr>
        <w:spacing w:after="0" w:line="240" w:lineRule="auto"/>
        <w:jc w:val="both"/>
      </w:pPr>
      <w:hyperlink r:id="rId15" w:history="1">
        <w:r w:rsidR="000B0151" w:rsidRPr="008817FA">
          <w:rPr>
            <w:rStyle w:val="Hipervnculo"/>
          </w:rPr>
          <w:t>https://youtu.be/S5M-bCUqnCU</w:t>
        </w:r>
      </w:hyperlink>
    </w:p>
    <w:p w14:paraId="73A7D8AC" w14:textId="77777777" w:rsidR="000B0151" w:rsidRPr="009A59E8" w:rsidRDefault="000B0151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46835E6" w14:textId="3CE35EE5" w:rsidR="00637800" w:rsidRDefault="000C1894" w:rsidP="006577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¡</w:t>
      </w:r>
      <w:r w:rsidR="00637800" w:rsidRPr="0063780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xisten diversas estrategias para resolver problemas matemáticos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!</w:t>
      </w:r>
      <w:r w:rsidR="00637800" w:rsidRPr="0063780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En otr</w:t>
      </w:r>
      <w:r w:rsidR="0063780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</w:t>
      </w:r>
      <w:r w:rsidR="00637800" w:rsidRPr="0063780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s </w:t>
      </w:r>
      <w:r w:rsidR="0063780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sesiones vas a </w:t>
      </w:r>
      <w:r w:rsidR="00637800" w:rsidRPr="0063780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prender diferentes maneras para solucionarlos.</w:t>
      </w:r>
    </w:p>
    <w:p w14:paraId="79BC4976" w14:textId="77777777" w:rsidR="009A59E8" w:rsidRPr="00637800" w:rsidRDefault="009A59E8" w:rsidP="006577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521B435" w14:textId="02F4A7F4" w:rsidR="00637800" w:rsidRDefault="000C1894" w:rsidP="006577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0C189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Es importante que registres en tu tarjetero el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uento</w:t>
      </w:r>
      <w:r w:rsidRPr="000C189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que leíste hoy</w:t>
      </w:r>
      <w:r w:rsidR="00C53675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, ¿R</w:t>
      </w:r>
      <w:r w:rsidRPr="000C189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cuerdas cuál es el título?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  <w:r w:rsidRPr="000C189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Se llama </w:t>
      </w:r>
      <w:r w:rsidRPr="00C53675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1, 2, 3 gatitos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. </w:t>
      </w:r>
      <w:r w:rsidRPr="000C189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Pide a un adulto en casa te ayude a registrar el título.</w:t>
      </w:r>
    </w:p>
    <w:p w14:paraId="0DB34D47" w14:textId="77777777" w:rsidR="009A59E8" w:rsidRDefault="009A59E8" w:rsidP="006577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8889FD1" w14:textId="279ECDB5" w:rsidR="000C1894" w:rsidRDefault="00A0409A" w:rsidP="006577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scucha y observa el siguiente video:</w:t>
      </w:r>
    </w:p>
    <w:p w14:paraId="38483AB2" w14:textId="46008073" w:rsidR="00A0409A" w:rsidRDefault="00A0409A" w:rsidP="006577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B2664A6" w14:textId="10D17A58" w:rsidR="000C1894" w:rsidRPr="00A0409A" w:rsidRDefault="00C53675" w:rsidP="00A0409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Cápsula.</w:t>
      </w:r>
      <w:r w:rsidR="000C1894" w:rsidRPr="00A0409A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 xml:space="preserve"> </w:t>
      </w:r>
      <w:r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 xml:space="preserve">El </w:t>
      </w:r>
      <w:r w:rsidR="000C1894" w:rsidRPr="00A0409A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Gato tiene hambre</w:t>
      </w:r>
      <w:r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.</w:t>
      </w:r>
    </w:p>
    <w:p w14:paraId="4DF7B932" w14:textId="12F8A9E6" w:rsidR="000B0151" w:rsidRDefault="006463F8" w:rsidP="00A0409A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</w:pPr>
      <w:hyperlink r:id="rId16" w:history="1">
        <w:r w:rsidR="000B0151" w:rsidRPr="008817FA">
          <w:rPr>
            <w:rStyle w:val="Hipervnculo"/>
            <w:rFonts w:ascii="Montserrat" w:eastAsia="Times New Roman" w:hAnsi="Montserrat" w:cs="Times New Roman"/>
            <w:bCs/>
            <w:iCs/>
            <w:kern w:val="24"/>
            <w:lang w:eastAsia="es-MX"/>
          </w:rPr>
          <w:t>https://youtu.be/r9EHZJf-oUY</w:t>
        </w:r>
      </w:hyperlink>
    </w:p>
    <w:p w14:paraId="69D15BCC" w14:textId="77777777" w:rsidR="000B0151" w:rsidRPr="00C53675" w:rsidRDefault="000B0151" w:rsidP="00A0409A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</w:pPr>
    </w:p>
    <w:p w14:paraId="5A1CB329" w14:textId="77777777" w:rsidR="00A0409A" w:rsidRDefault="00A0409A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4D26AA2D" w14:textId="30413E42" w:rsidR="00637800" w:rsidRDefault="00637800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637800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ara concluir con esta sesión recuerda lo que aprendiste:</w:t>
      </w:r>
    </w:p>
    <w:p w14:paraId="51FE2EC3" w14:textId="77777777" w:rsidR="00A0409A" w:rsidRDefault="00A0409A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4CFFE7D" w14:textId="728F8C40" w:rsidR="00637800" w:rsidRDefault="00637800" w:rsidP="00743AB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637800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Observaste y escuchaste con atención un cuento y una lámina para resolver problemas matemáticos a través del conteo.</w:t>
      </w:r>
    </w:p>
    <w:p w14:paraId="08046D29" w14:textId="77777777" w:rsidR="00A0409A" w:rsidRPr="00637800" w:rsidRDefault="00A0409A" w:rsidP="00743AB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231C1CA" w14:textId="7971EA5D" w:rsidR="00637800" w:rsidRDefault="00637800" w:rsidP="00743AB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637800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ud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iste</w:t>
      </w:r>
      <w:r w:rsidRPr="00637800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observar cómo resuelven problemas algunas niñas y niños. </w:t>
      </w:r>
    </w:p>
    <w:p w14:paraId="50797BEB" w14:textId="77777777" w:rsidR="000C1894" w:rsidRDefault="000C1894" w:rsidP="0065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4183F1D3" w14:textId="77777777" w:rsidR="000C1894" w:rsidRDefault="000C1894" w:rsidP="0065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6A36CCF7" w14:textId="5F93BB43" w:rsidR="000C1894" w:rsidRPr="008811AE" w:rsidRDefault="000C1894" w:rsidP="0065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8811AE">
        <w:rPr>
          <w:rFonts w:ascii="Montserrat" w:eastAsia="Montserrat" w:hAnsi="Montserrat" w:cs="Montserrat"/>
          <w:b/>
          <w:sz w:val="24"/>
          <w:szCs w:val="24"/>
          <w:lang w:eastAsia="es-MX"/>
        </w:rPr>
        <w:t>¡Buen trabajo!</w:t>
      </w:r>
    </w:p>
    <w:p w14:paraId="536214B1" w14:textId="77777777" w:rsidR="000C1894" w:rsidRPr="008811AE" w:rsidRDefault="000C1894" w:rsidP="0065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74C0B8E4" w14:textId="77777777" w:rsidR="000C1894" w:rsidRPr="008811AE" w:rsidRDefault="000C1894" w:rsidP="0065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8811AE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208206EE" w14:textId="77777777" w:rsidR="000C1894" w:rsidRPr="008811AE" w:rsidRDefault="000C1894" w:rsidP="0065771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75094EE" w14:textId="77777777" w:rsidR="000C1894" w:rsidRPr="00540C29" w:rsidRDefault="000C1894" w:rsidP="0065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296E3858" w14:textId="77777777" w:rsidR="000C1894" w:rsidRPr="008811AE" w:rsidRDefault="000C1894" w:rsidP="0065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811AE">
        <w:rPr>
          <w:rFonts w:ascii="Montserrat" w:hAnsi="Montserrat"/>
          <w:b/>
          <w:sz w:val="28"/>
          <w:szCs w:val="28"/>
        </w:rPr>
        <w:t>Para saber más:</w:t>
      </w:r>
    </w:p>
    <w:p w14:paraId="04743F32" w14:textId="77777777" w:rsidR="000C1894" w:rsidRPr="008811AE" w:rsidRDefault="000C1894" w:rsidP="00657716">
      <w:pPr>
        <w:spacing w:after="0" w:line="240" w:lineRule="auto"/>
        <w:jc w:val="both"/>
        <w:rPr>
          <w:rFonts w:ascii="Montserrat" w:hAnsi="Montserrat"/>
          <w:bCs/>
        </w:rPr>
      </w:pPr>
      <w:r w:rsidRPr="008811AE">
        <w:rPr>
          <w:rFonts w:ascii="Montserrat" w:hAnsi="Montserrat"/>
          <w:bCs/>
        </w:rPr>
        <w:t>Lecturas</w:t>
      </w:r>
    </w:p>
    <w:p w14:paraId="7AA90F9E" w14:textId="77777777" w:rsidR="000C1894" w:rsidRDefault="000C1894" w:rsidP="006577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2C911EA" w14:textId="77777777" w:rsidR="000C1894" w:rsidRPr="008811AE" w:rsidRDefault="000C1894" w:rsidP="00657716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r w:rsidRPr="008811AE">
        <w:rPr>
          <w:noProof/>
          <w:lang w:val="en-US"/>
        </w:rPr>
        <w:lastRenderedPageBreak/>
        <w:drawing>
          <wp:inline distT="0" distB="0" distL="0" distR="0" wp14:anchorId="445A30C2" wp14:editId="530D4E4E">
            <wp:extent cx="2143125" cy="278702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6983" cy="27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1F0A" w14:textId="77777777" w:rsidR="000C1894" w:rsidRPr="008811AE" w:rsidRDefault="006463F8" w:rsidP="00657716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hyperlink r:id="rId18" w:history="1">
        <w:r w:rsidR="000C1894" w:rsidRPr="008811AE">
          <w:rPr>
            <w:rFonts w:ascii="Montserrat" w:hAnsi="Montserrat"/>
            <w:color w:val="0563C1" w:themeColor="hyperlink"/>
            <w:u w:val="single"/>
          </w:rPr>
          <w:t>https://libros.conaliteg.gob.mx/20/K1MAA.htm</w:t>
        </w:r>
      </w:hyperlink>
    </w:p>
    <w:p w14:paraId="29D0A517" w14:textId="77777777" w:rsidR="000C1894" w:rsidRPr="008811AE" w:rsidRDefault="000C1894" w:rsidP="0065771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61DB414" w14:textId="77777777" w:rsidR="000C1894" w:rsidRPr="008811AE" w:rsidRDefault="000C1894" w:rsidP="00657716">
      <w:pPr>
        <w:spacing w:after="0" w:line="240" w:lineRule="auto"/>
        <w:jc w:val="both"/>
        <w:rPr>
          <w:rFonts w:ascii="Montserrat" w:hAnsi="Montserrat"/>
        </w:rPr>
      </w:pPr>
      <w:r w:rsidRPr="008811AE">
        <w:rPr>
          <w:noProof/>
          <w:lang w:val="en-US"/>
        </w:rPr>
        <w:drawing>
          <wp:inline distT="0" distB="0" distL="0" distR="0" wp14:anchorId="76CDF6F4" wp14:editId="5687E613">
            <wp:extent cx="2161905" cy="280952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45A6" w14:textId="77777777" w:rsidR="000C1894" w:rsidRPr="008811AE" w:rsidRDefault="006463F8" w:rsidP="00657716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hyperlink r:id="rId20" w:history="1">
        <w:r w:rsidR="000C1894" w:rsidRPr="008811AE">
          <w:rPr>
            <w:rFonts w:ascii="Montserrat" w:hAnsi="Montserrat"/>
            <w:color w:val="0563C1" w:themeColor="hyperlink"/>
            <w:u w:val="single"/>
          </w:rPr>
          <w:t>https://libros.conaliteg.gob.mx/20/K2MAA.htm</w:t>
        </w:r>
      </w:hyperlink>
    </w:p>
    <w:p w14:paraId="3286B7BD" w14:textId="77777777" w:rsidR="000C1894" w:rsidRDefault="000C1894" w:rsidP="006577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75439D9B" w14:textId="77777777" w:rsidR="000C1894" w:rsidRPr="008811AE" w:rsidRDefault="000C1894" w:rsidP="00657716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r w:rsidRPr="008811AE">
        <w:rPr>
          <w:noProof/>
          <w:lang w:val="en-US"/>
        </w:rPr>
        <w:lastRenderedPageBreak/>
        <w:drawing>
          <wp:inline distT="0" distB="0" distL="0" distR="0" wp14:anchorId="3692556C" wp14:editId="26E3E701">
            <wp:extent cx="2133333" cy="2780952"/>
            <wp:effectExtent l="0" t="0" r="635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BC81" w14:textId="2303F802" w:rsidR="00E65B1B" w:rsidRPr="00A0409A" w:rsidRDefault="006463F8" w:rsidP="00A0409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hyperlink r:id="rId22" w:history="1">
        <w:r w:rsidR="000C1894" w:rsidRPr="008811AE">
          <w:rPr>
            <w:rFonts w:ascii="Montserrat" w:hAnsi="Montserrat"/>
            <w:color w:val="0563C1" w:themeColor="hyperlink"/>
            <w:u w:val="single"/>
          </w:rPr>
          <w:t>https://libros.conaliteg.gob.mx/20/K3MAA.htm</w:t>
        </w:r>
      </w:hyperlink>
    </w:p>
    <w:sectPr w:rsidR="00E65B1B" w:rsidRPr="00A040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4316"/>
    <w:multiLevelType w:val="hybridMultilevel"/>
    <w:tmpl w:val="933CD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5C0"/>
    <w:multiLevelType w:val="hybridMultilevel"/>
    <w:tmpl w:val="AABA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12798"/>
    <w:multiLevelType w:val="hybridMultilevel"/>
    <w:tmpl w:val="D396A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72641"/>
    <w:multiLevelType w:val="hybridMultilevel"/>
    <w:tmpl w:val="B01EDC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91339"/>
    <w:multiLevelType w:val="hybridMultilevel"/>
    <w:tmpl w:val="DAE29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F1858"/>
    <w:multiLevelType w:val="hybridMultilevel"/>
    <w:tmpl w:val="248C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D3078"/>
    <w:multiLevelType w:val="hybridMultilevel"/>
    <w:tmpl w:val="FBB4ED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32217"/>
    <w:multiLevelType w:val="hybridMultilevel"/>
    <w:tmpl w:val="08E0B6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A3207"/>
    <w:multiLevelType w:val="hybridMultilevel"/>
    <w:tmpl w:val="08389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A80"/>
    <w:rsid w:val="00030765"/>
    <w:rsid w:val="000B0151"/>
    <w:rsid w:val="000C1894"/>
    <w:rsid w:val="002A25DB"/>
    <w:rsid w:val="002C50DF"/>
    <w:rsid w:val="003F11E9"/>
    <w:rsid w:val="003F5A80"/>
    <w:rsid w:val="0044707F"/>
    <w:rsid w:val="004A1756"/>
    <w:rsid w:val="005337E3"/>
    <w:rsid w:val="00637800"/>
    <w:rsid w:val="006463F8"/>
    <w:rsid w:val="00657716"/>
    <w:rsid w:val="006675AD"/>
    <w:rsid w:val="007348F6"/>
    <w:rsid w:val="007379B1"/>
    <w:rsid w:val="00743ABB"/>
    <w:rsid w:val="007E715B"/>
    <w:rsid w:val="00847AD4"/>
    <w:rsid w:val="00900FA1"/>
    <w:rsid w:val="009431C0"/>
    <w:rsid w:val="009A59E8"/>
    <w:rsid w:val="009E5CD0"/>
    <w:rsid w:val="00A0409A"/>
    <w:rsid w:val="00BA5938"/>
    <w:rsid w:val="00C53675"/>
    <w:rsid w:val="00C563D7"/>
    <w:rsid w:val="00C57DE5"/>
    <w:rsid w:val="00E578D8"/>
    <w:rsid w:val="00E65B1B"/>
    <w:rsid w:val="00F177A3"/>
    <w:rsid w:val="00FE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8405F"/>
  <w15:chartTrackingRefBased/>
  <w15:docId w15:val="{32D0BD78-8F95-40B6-86AF-F10D7A35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A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65B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5B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5B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B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5B1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57D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7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71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E5CD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B0151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B0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libros.conaliteg.gob.mx/20/K1MA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youtu.be/ZS7OIUJbgfY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youtu.be/r9EHZJf-oUY" TargetMode="External"/><Relationship Id="rId20" Type="http://schemas.openxmlformats.org/officeDocument/2006/relationships/hyperlink" Target="https://libros.conaliteg.gob.mx/20/K2MA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S5M-bCUqnC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libros.conaliteg.gob.mx/20/K3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F414-C93B-47E8-995C-74529147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4</cp:revision>
  <dcterms:created xsi:type="dcterms:W3CDTF">2021-02-20T03:11:00Z</dcterms:created>
  <dcterms:modified xsi:type="dcterms:W3CDTF">2021-02-21T19:57:00Z</dcterms:modified>
</cp:coreProperties>
</file>